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</w:t>
      </w:r>
      <w:proofErr w:type="gramStart"/>
      <w:r w:rsidRPr="00893E94">
        <w:rPr>
          <w:rFonts w:ascii="Times New Roman" w:hAnsi="Times New Roman" w:cs="Times New Roman"/>
          <w:b/>
          <w:sz w:val="28"/>
          <w:szCs w:val="28"/>
        </w:rPr>
        <w:t>этапа  Всероссийской</w:t>
      </w:r>
      <w:proofErr w:type="gramEnd"/>
      <w:r w:rsidRPr="00893E94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 в 20</w:t>
      </w:r>
      <w:r w:rsidR="003F74E2">
        <w:rPr>
          <w:rFonts w:ascii="Times New Roman" w:hAnsi="Times New Roman" w:cs="Times New Roman"/>
          <w:b/>
          <w:sz w:val="28"/>
          <w:szCs w:val="28"/>
        </w:rPr>
        <w:t>20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</w:t>
      </w:r>
      <w:r w:rsidR="003F74E2">
        <w:rPr>
          <w:rFonts w:ascii="Times New Roman" w:hAnsi="Times New Roman" w:cs="Times New Roman"/>
          <w:b/>
          <w:sz w:val="28"/>
          <w:szCs w:val="28"/>
        </w:rPr>
        <w:t>1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 (обу</w:t>
      </w:r>
      <w:r w:rsidRPr="000D6BD6">
        <w:t xml:space="preserve">чающиеся в 7–11 классах — п. 44 Порядка) определяются в соответствии с п. 46 Порядка: 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 (п. 47 Порядка)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Муници</w:t>
      </w:r>
      <w:r w:rsidR="00F90EA0">
        <w:rPr>
          <w:rFonts w:ascii="Times New Roman" w:hAnsi="Times New Roman" w:cs="Times New Roman"/>
          <w:sz w:val="24"/>
          <w:szCs w:val="24"/>
        </w:rPr>
        <w:t>пальный этап олимпиады проводит</w:t>
      </w:r>
      <w:r w:rsidRPr="000D6BD6">
        <w:rPr>
          <w:rFonts w:ascii="Times New Roman" w:hAnsi="Times New Roman" w:cs="Times New Roman"/>
          <w:sz w:val="24"/>
          <w:szCs w:val="24"/>
        </w:rPr>
        <w:t xml:space="preserve">ся в один тур. </w:t>
      </w:r>
      <w:r w:rsidRPr="009A717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лимпиады – </w:t>
      </w:r>
      <w:r w:rsidR="00F90EA0">
        <w:rPr>
          <w:rFonts w:ascii="Times New Roman" w:hAnsi="Times New Roman" w:cs="Times New Roman"/>
          <w:b/>
          <w:sz w:val="24"/>
          <w:szCs w:val="24"/>
        </w:rPr>
        <w:t>2 часа</w:t>
      </w:r>
      <w:r w:rsidRPr="009A717B">
        <w:rPr>
          <w:rFonts w:ascii="Times New Roman" w:hAnsi="Times New Roman" w:cs="Times New Roman"/>
          <w:b/>
          <w:sz w:val="24"/>
          <w:szCs w:val="24"/>
        </w:rPr>
        <w:t>. Итоги подводятся отдельно по каждой параллел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авторучки с синими или фиолетовыми чернилами. Оргкомитету рекомендуется иметь для участников запасные авторучки того же цвет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Общий подход в определении победителей и призеров всех этапов Олимпиады дается в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. 7, 30-31 Порядка.</w:t>
      </w:r>
    </w:p>
    <w:p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 xml:space="preserve">Порядок определения победителей и призеров школьного и муниципального этапов Олимпиады определяются в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. 30-31, 43, 48 Порядка.</w:t>
      </w:r>
    </w:p>
    <w:p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Жюри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- рассматривает очно апелляции участников олимпиады с использованием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</w:t>
      </w:r>
      <w:proofErr w:type="gramStart"/>
      <w:r w:rsidRPr="000D6BD6">
        <w:rPr>
          <w:rFonts w:ascii="Times New Roman" w:hAnsi="Times New Roman" w:cs="Times New Roman"/>
          <w:sz w:val="24"/>
          <w:szCs w:val="24"/>
        </w:rPr>
        <w:t>Олимпиады..</w:t>
      </w:r>
      <w:proofErr w:type="gramEnd"/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:rsidR="00F420EB" w:rsidRDefault="000D6BD6" w:rsidP="00CB0687">
      <w:pPr>
        <w:spacing w:after="100" w:afterAutospacing="1" w:line="240" w:lineRule="auto"/>
        <w:ind w:firstLine="709"/>
        <w:jc w:val="both"/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  <w:bookmarkStart w:id="0" w:name="_GoBack"/>
      <w:bookmarkEnd w:id="0"/>
    </w:p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E2"/>
    <w:rsid w:val="00083F88"/>
    <w:rsid w:val="000D6BD6"/>
    <w:rsid w:val="00124CA5"/>
    <w:rsid w:val="002332E6"/>
    <w:rsid w:val="003765D7"/>
    <w:rsid w:val="003A05C9"/>
    <w:rsid w:val="003F74E2"/>
    <w:rsid w:val="005D5453"/>
    <w:rsid w:val="008C2370"/>
    <w:rsid w:val="009A717B"/>
    <w:rsid w:val="00CB0687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628-B78E-47A1-912E-C329EC6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ednyakova</cp:lastModifiedBy>
  <cp:revision>12</cp:revision>
  <dcterms:created xsi:type="dcterms:W3CDTF">2016-11-07T12:02:00Z</dcterms:created>
  <dcterms:modified xsi:type="dcterms:W3CDTF">2020-11-09T08:54:00Z</dcterms:modified>
</cp:coreProperties>
</file>